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F0A0A" w14:textId="2F6B68B9" w:rsidR="004819C7" w:rsidRDefault="00F53257">
      <w:r w:rsidRPr="00F53257">
        <w:t>We are a wellness center and spa dating back to ancient Rome, located on the Amalfi Coast. Our center has two departments: one for aesthetics and one for spa. We have highly specialized staff in aesthetics and spa.</w:t>
      </w:r>
      <w:r w:rsidRPr="00F53257">
        <w:br/>
      </w:r>
      <w:r w:rsidRPr="00F53257">
        <w:br/>
        <w:t>We are available to host Erasmus interns in aesthetics, cosmetology, and wellness from:</w:t>
      </w:r>
      <w:r w:rsidRPr="00F53257">
        <w:br/>
      </w:r>
      <w:r w:rsidRPr="00F53257">
        <w:br/>
        <w:t>June to September 2026</w:t>
      </w:r>
      <w:r w:rsidRPr="00F53257">
        <w:br/>
      </w:r>
      <w:r w:rsidRPr="00F53257">
        <w:br/>
        <w:t>Students will gain experience in:</w:t>
      </w:r>
      <w:r w:rsidRPr="00F53257">
        <w:br/>
      </w:r>
      <w:r w:rsidRPr="00F53257">
        <w:br/>
      </w:r>
      <w:r>
        <w:t>-</w:t>
      </w:r>
      <w:r w:rsidRPr="00F53257">
        <w:t>spa treatments</w:t>
      </w:r>
      <w:r w:rsidRPr="00F53257">
        <w:br/>
      </w:r>
      <w:r w:rsidRPr="00F53257">
        <w:br/>
      </w:r>
      <w:r>
        <w:t>-</w:t>
      </w:r>
      <w:r w:rsidRPr="00F53257">
        <w:t>facial and body aesthetics</w:t>
      </w:r>
      <w:r w:rsidRPr="00F53257">
        <w:br/>
      </w:r>
      <w:r w:rsidRPr="00F53257">
        <w:br/>
      </w:r>
      <w:r>
        <w:t>-</w:t>
      </w:r>
      <w:r w:rsidRPr="00F53257">
        <w:t>wellness rituals</w:t>
      </w:r>
      <w:r w:rsidRPr="00F53257">
        <w:br/>
      </w:r>
      <w:r w:rsidRPr="00F53257">
        <w:br/>
      </w:r>
      <w:r>
        <w:t>-</w:t>
      </w:r>
      <w:r w:rsidRPr="00F53257">
        <w:t>customer service in an international spa.</w:t>
      </w:r>
    </w:p>
    <w:p w14:paraId="29623F33" w14:textId="77777777" w:rsidR="008149BD" w:rsidRDefault="008149BD"/>
    <w:p w14:paraId="7EFC1D76" w14:textId="71F3C514" w:rsidR="008149BD" w:rsidRDefault="008149BD">
      <w:r>
        <w:t>Contact:</w:t>
      </w:r>
    </w:p>
    <w:p w14:paraId="777A17E1" w14:textId="77777777" w:rsidR="008149BD" w:rsidRPr="008149BD" w:rsidRDefault="008149BD" w:rsidP="008149BD">
      <w:pPr>
        <w:rPr>
          <w:lang w:val="es-ES"/>
        </w:rPr>
      </w:pPr>
      <w:proofErr w:type="spellStart"/>
      <w:r w:rsidRPr="008149BD">
        <w:rPr>
          <w:lang w:val="es-ES"/>
        </w:rPr>
        <w:t>OtiumSpa</w:t>
      </w:r>
      <w:proofErr w:type="spellEnd"/>
      <w:r w:rsidRPr="008149BD">
        <w:rPr>
          <w:lang w:val="es-ES"/>
        </w:rPr>
        <w:t xml:space="preserve"> Costa </w:t>
      </w:r>
      <w:proofErr w:type="spellStart"/>
      <w:r w:rsidRPr="008149BD">
        <w:rPr>
          <w:lang w:val="es-ES"/>
        </w:rPr>
        <w:t>d'Amalfi</w:t>
      </w:r>
      <w:proofErr w:type="spellEnd"/>
      <w:r w:rsidRPr="008149BD">
        <w:rPr>
          <w:lang w:val="es-ES"/>
        </w:rPr>
        <w:t> </w:t>
      </w:r>
    </w:p>
    <w:p w14:paraId="21F3156A" w14:textId="77777777" w:rsidR="008149BD" w:rsidRPr="008149BD" w:rsidRDefault="008149BD" w:rsidP="008149BD">
      <w:pPr>
        <w:rPr>
          <w:lang w:val="es-ES"/>
        </w:rPr>
      </w:pPr>
      <w:r w:rsidRPr="008149BD">
        <w:rPr>
          <w:lang w:val="es-ES"/>
        </w:rPr>
        <w:t>Corso Vittorio Emanuele, 47 </w:t>
      </w:r>
    </w:p>
    <w:p w14:paraId="058954F5" w14:textId="77777777" w:rsidR="008149BD" w:rsidRPr="008149BD" w:rsidRDefault="008149BD" w:rsidP="008149BD">
      <w:pPr>
        <w:rPr>
          <w:lang w:val="es-ES"/>
        </w:rPr>
      </w:pPr>
      <w:r w:rsidRPr="008149BD">
        <w:rPr>
          <w:lang w:val="es-ES"/>
        </w:rPr>
        <w:t xml:space="preserve">MINORI Costa </w:t>
      </w:r>
      <w:proofErr w:type="spellStart"/>
      <w:r w:rsidRPr="008149BD">
        <w:rPr>
          <w:lang w:val="es-ES"/>
        </w:rPr>
        <w:t>d'Amalfi</w:t>
      </w:r>
      <w:proofErr w:type="spellEnd"/>
    </w:p>
    <w:p w14:paraId="008CFF7E" w14:textId="77777777" w:rsidR="008149BD" w:rsidRPr="008149BD" w:rsidRDefault="008149BD" w:rsidP="008149BD">
      <w:pPr>
        <w:rPr>
          <w:lang w:val="es-ES"/>
        </w:rPr>
      </w:pPr>
      <w:r w:rsidRPr="008149BD">
        <w:rPr>
          <w:lang w:val="es-ES"/>
        </w:rPr>
        <w:t>089 853855</w:t>
      </w:r>
    </w:p>
    <w:p w14:paraId="3C323900" w14:textId="77777777" w:rsidR="008149BD" w:rsidRPr="008149BD" w:rsidRDefault="008149BD" w:rsidP="008149BD">
      <w:pPr>
        <w:rPr>
          <w:lang w:val="es-ES"/>
        </w:rPr>
      </w:pPr>
      <w:hyperlink r:id="rId6" w:tgtFrame="_blank" w:history="1">
        <w:r w:rsidRPr="008149BD">
          <w:rPr>
            <w:rStyle w:val="Hyperlink"/>
            <w:lang w:val="es-ES"/>
          </w:rPr>
          <w:t>www.otiumspa-costadamalfi.it</w:t>
        </w:r>
      </w:hyperlink>
      <w:r w:rsidRPr="008149BD">
        <w:rPr>
          <w:lang w:val="es-ES"/>
        </w:rPr>
        <w:t>   </w:t>
      </w:r>
      <w:hyperlink r:id="rId7" w:tgtFrame="_blank" w:history="1">
        <w:r w:rsidRPr="008149BD">
          <w:rPr>
            <w:rStyle w:val="Hyperlink"/>
            <w:lang w:val="es-ES"/>
          </w:rPr>
          <w:t>info@otiumspa-costadamalfi.it</w:t>
        </w:r>
      </w:hyperlink>
    </w:p>
    <w:p w14:paraId="385AA2E6" w14:textId="77777777" w:rsidR="008149BD" w:rsidRPr="008149BD" w:rsidRDefault="008149BD">
      <w:pPr>
        <w:rPr>
          <w:lang w:val="es-ES"/>
        </w:rPr>
      </w:pPr>
    </w:p>
    <w:sectPr w:rsidR="008149BD" w:rsidRPr="008149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8F1"/>
    <w:multiLevelType w:val="multilevel"/>
    <w:tmpl w:val="6304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921409"/>
    <w:multiLevelType w:val="multilevel"/>
    <w:tmpl w:val="B51A5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3316525">
    <w:abstractNumId w:val="0"/>
  </w:num>
  <w:num w:numId="2" w16cid:durableId="127170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F5"/>
    <w:rsid w:val="00026F45"/>
    <w:rsid w:val="00050597"/>
    <w:rsid w:val="00337002"/>
    <w:rsid w:val="003D19E6"/>
    <w:rsid w:val="004819C7"/>
    <w:rsid w:val="0058404D"/>
    <w:rsid w:val="0070486F"/>
    <w:rsid w:val="00760237"/>
    <w:rsid w:val="00763DA5"/>
    <w:rsid w:val="008149BD"/>
    <w:rsid w:val="008502CA"/>
    <w:rsid w:val="008B12E0"/>
    <w:rsid w:val="008C04FD"/>
    <w:rsid w:val="008C52C7"/>
    <w:rsid w:val="00A20AB1"/>
    <w:rsid w:val="00BE642A"/>
    <w:rsid w:val="00C857F5"/>
    <w:rsid w:val="00D93C15"/>
    <w:rsid w:val="00F53257"/>
    <w:rsid w:val="00F7130B"/>
    <w:rsid w:val="00FC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9B2F"/>
  <w15:chartTrackingRefBased/>
  <w15:docId w15:val="{7463C2ED-73F6-4410-A34F-6858D04B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5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5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5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5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5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57F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D19E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otiumspa-costadamalf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iumspa-costadamalfi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B484-71F8-4A96-98C5-BA9BAE63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Bulza</dc:creator>
  <cp:keywords/>
  <dc:description/>
  <cp:lastModifiedBy>Denisa Bulza</cp:lastModifiedBy>
  <cp:revision>13</cp:revision>
  <dcterms:created xsi:type="dcterms:W3CDTF">2026-02-23T09:35:00Z</dcterms:created>
  <dcterms:modified xsi:type="dcterms:W3CDTF">2026-05-06T06:51:00Z</dcterms:modified>
</cp:coreProperties>
</file>